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3C0B48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7D7AE8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5978BFF1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26542E">
        <w:rPr>
          <w:i/>
          <w:sz w:val="18"/>
          <w:szCs w:val="18"/>
        </w:rPr>
        <w:t>3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399553B2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1E3D6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3932EB8B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4D1EDCD8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0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0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33EBAC66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0518BF05" w:rsidR="00F642A4" w:rsidRPr="00F642A4" w:rsidRDefault="00F642A4" w:rsidP="00E24755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0AF7F33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lastRenderedPageBreak/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lastRenderedPageBreak/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9847732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69DDB385" w14:textId="793CE6FB" w:rsidR="003E50A6" w:rsidRDefault="003E50A6">
      <w:pPr>
        <w:rPr>
          <w:rFonts w:ascii="Calibri" w:hAnsi="Calibri" w:cs="Calibri"/>
          <w:b/>
          <w:sz w:val="20"/>
          <w:szCs w:val="20"/>
        </w:rPr>
      </w:pPr>
    </w:p>
    <w:p w14:paraId="30761A14" w14:textId="3DD34483" w:rsidR="003E50A6" w:rsidRDefault="003E50A6">
      <w:pPr>
        <w:rPr>
          <w:rFonts w:ascii="Calibri" w:hAnsi="Calibri" w:cs="Calibri"/>
          <w:b/>
          <w:sz w:val="20"/>
          <w:szCs w:val="20"/>
        </w:rPr>
      </w:pPr>
    </w:p>
    <w:p w14:paraId="6CF827DC" w14:textId="77777777" w:rsidR="003E50A6" w:rsidRDefault="003E50A6">
      <w:pPr>
        <w:rPr>
          <w:rFonts w:ascii="Calibri" w:hAnsi="Calibri" w:cs="Calibri"/>
          <w:b/>
          <w:sz w:val="20"/>
          <w:szCs w:val="20"/>
        </w:rPr>
      </w:pPr>
      <w:bookmarkStart w:id="1" w:name="_GoBack"/>
      <w:bookmarkEnd w:id="1"/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61DE" w14:textId="77777777" w:rsidR="00AC3A2F" w:rsidRDefault="00AC3A2F">
      <w:r>
        <w:separator/>
      </w:r>
    </w:p>
  </w:endnote>
  <w:endnote w:type="continuationSeparator" w:id="0">
    <w:p w14:paraId="4C036E8F" w14:textId="77777777" w:rsidR="00AC3A2F" w:rsidRDefault="00AC3A2F">
      <w:r>
        <w:continuationSeparator/>
      </w:r>
    </w:p>
  </w:endnote>
  <w:endnote w:type="continuationNotice" w:id="1">
    <w:p w14:paraId="5718B428" w14:textId="77777777" w:rsidR="00AC3A2F" w:rsidRDefault="00AC3A2F"/>
  </w:endnote>
  <w:endnote w:id="2">
    <w:p w14:paraId="10E6402C" w14:textId="1A3F5596" w:rsidR="00E22609" w:rsidRPr="00F6159B" w:rsidRDefault="00E22609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F6159B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E22609" w:rsidRDefault="00E22609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E22609" w:rsidRPr="00164AF3" w:rsidRDefault="00E22609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E22609" w:rsidRPr="00164AF3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E22609" w:rsidRPr="00164AF3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E22609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77777777" w:rsidR="00E22609" w:rsidRPr="009F4018" w:rsidRDefault="00E22609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 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0D1A" w14:textId="77777777" w:rsidR="00AC3A2F" w:rsidRDefault="00AC3A2F">
      <w:r>
        <w:separator/>
      </w:r>
    </w:p>
  </w:footnote>
  <w:footnote w:type="continuationSeparator" w:id="0">
    <w:p w14:paraId="7F08CE4A" w14:textId="77777777" w:rsidR="00AC3A2F" w:rsidRDefault="00AC3A2F">
      <w:r>
        <w:continuationSeparator/>
      </w:r>
    </w:p>
  </w:footnote>
  <w:footnote w:type="continuationNotice" w:id="1">
    <w:p w14:paraId="76D56FC1" w14:textId="77777777" w:rsidR="00AC3A2F" w:rsidRDefault="00AC3A2F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25F41A29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53FF787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4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7B62"/>
    <w:rsid w:val="000D020B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E3D63"/>
    <w:rsid w:val="001F29A3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3E50A6"/>
    <w:rsid w:val="00417670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C7297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3A2F"/>
    <w:rsid w:val="00AC4FDE"/>
    <w:rsid w:val="00AD7BAF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C7F2C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E182-9B0F-41F5-895B-FF7E645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9</Words>
  <Characters>3125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udzik Janusz</cp:lastModifiedBy>
  <cp:revision>8</cp:revision>
  <cp:lastPrinted>2016-09-16T11:59:00Z</cp:lastPrinted>
  <dcterms:created xsi:type="dcterms:W3CDTF">2018-04-20T09:04:00Z</dcterms:created>
  <dcterms:modified xsi:type="dcterms:W3CDTF">2018-04-24T07:25:00Z</dcterms:modified>
</cp:coreProperties>
</file>